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3EB3" w14:textId="489B12C9" w:rsidR="003D5770" w:rsidRDefault="003D5770">
      <w:pPr>
        <w:pStyle w:val="Tekstpodstawowy"/>
        <w:jc w:val="left"/>
      </w:pPr>
    </w:p>
    <w:p w14:paraId="002C8017" w14:textId="77777777" w:rsidR="008046C2" w:rsidRDefault="008046C2">
      <w:pPr>
        <w:pStyle w:val="Tekstpodstawowy"/>
        <w:jc w:val="left"/>
      </w:pPr>
    </w:p>
    <w:p w14:paraId="17A4557C" w14:textId="463AA861" w:rsidR="003D5770" w:rsidRPr="00FD3B16" w:rsidRDefault="002233C9">
      <w:pPr>
        <w:pStyle w:val="Tekstpodstawowy"/>
        <w:rPr>
          <w:sz w:val="18"/>
          <w:szCs w:val="18"/>
        </w:rPr>
      </w:pPr>
      <w:r w:rsidRPr="00FD3B16">
        <w:rPr>
          <w:sz w:val="18"/>
          <w:szCs w:val="18"/>
        </w:rPr>
        <w:t>HARMONOGRAM ODBIORU ODPADÓW PRZEZ</w:t>
      </w:r>
    </w:p>
    <w:p w14:paraId="535A69A7" w14:textId="77777777" w:rsidR="008046C2" w:rsidRPr="00FD3B16" w:rsidRDefault="008046C2">
      <w:pPr>
        <w:pStyle w:val="Tekstpodstawowy"/>
        <w:rPr>
          <w:sz w:val="18"/>
          <w:szCs w:val="18"/>
        </w:rPr>
      </w:pPr>
    </w:p>
    <w:p w14:paraId="23BA6ED3" w14:textId="77777777" w:rsidR="008046C2" w:rsidRPr="00FD3B16" w:rsidRDefault="002233C9">
      <w:pPr>
        <w:pStyle w:val="Tekstpodstawowy"/>
        <w:rPr>
          <w:sz w:val="18"/>
          <w:szCs w:val="18"/>
        </w:rPr>
      </w:pPr>
      <w:r w:rsidRPr="00FD3B16">
        <w:rPr>
          <w:sz w:val="18"/>
          <w:szCs w:val="18"/>
        </w:rPr>
        <w:t xml:space="preserve"> MAŁOPOLSKIE PRZEDSIĘBIORSTWO GOSPODARKI ODPADAMI SP. Z O.O. ODDZIAŁ MIECHÓW</w:t>
      </w:r>
    </w:p>
    <w:p w14:paraId="16704493" w14:textId="13763555" w:rsidR="003D5770" w:rsidRDefault="002233C9">
      <w:pPr>
        <w:pStyle w:val="Tekstpodstawowy"/>
      </w:pPr>
      <w:r w:rsidRPr="00FD3B16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8046C2" w:rsidRPr="00FD3B16">
        <w:rPr>
          <w:sz w:val="18"/>
          <w:szCs w:val="18"/>
        </w:rPr>
        <w:t xml:space="preserve">                    </w:t>
      </w:r>
      <w:r w:rsidR="00FD3B16">
        <w:rPr>
          <w:sz w:val="18"/>
          <w:szCs w:val="18"/>
        </w:rPr>
        <w:t xml:space="preserve">                                  </w:t>
      </w:r>
      <w:r w:rsidR="008046C2" w:rsidRPr="00FD3B16">
        <w:rPr>
          <w:sz w:val="18"/>
          <w:szCs w:val="18"/>
        </w:rPr>
        <w:t xml:space="preserve">                         </w:t>
      </w:r>
      <w:r w:rsidR="008766CA" w:rsidRPr="00FD3B16">
        <w:rPr>
          <w:sz w:val="18"/>
          <w:szCs w:val="18"/>
        </w:rPr>
        <w:t xml:space="preserve"> </w:t>
      </w:r>
      <w:r w:rsidRPr="00FD3B16">
        <w:rPr>
          <w:sz w:val="18"/>
          <w:szCs w:val="18"/>
        </w:rPr>
        <w:t xml:space="preserve">  </w:t>
      </w:r>
      <w:r w:rsidR="00DA7878" w:rsidRPr="00FD3B16">
        <w:rPr>
          <w:sz w:val="18"/>
          <w:szCs w:val="18"/>
        </w:rPr>
        <w:t xml:space="preserve">Z TERENU </w:t>
      </w:r>
      <w:r w:rsidR="008046C2" w:rsidRPr="00FD3B16">
        <w:rPr>
          <w:sz w:val="18"/>
          <w:szCs w:val="18"/>
        </w:rPr>
        <w:t xml:space="preserve">GMINY </w:t>
      </w:r>
      <w:r w:rsidR="00DA7878" w:rsidRPr="00FD3B16">
        <w:rPr>
          <w:sz w:val="18"/>
          <w:szCs w:val="18"/>
        </w:rPr>
        <w:t>SŁ</w:t>
      </w:r>
      <w:r w:rsidR="000F6F1C" w:rsidRPr="00FD3B16">
        <w:rPr>
          <w:sz w:val="18"/>
          <w:szCs w:val="18"/>
        </w:rPr>
        <w:t>ABOSZÓW</w:t>
      </w:r>
      <w:r w:rsidR="00DA7878" w:rsidRPr="00FD3B16">
        <w:rPr>
          <w:sz w:val="18"/>
          <w:szCs w:val="18"/>
        </w:rPr>
        <w:t xml:space="preserve"> NA I</w:t>
      </w:r>
      <w:r w:rsidR="0098745C" w:rsidRPr="00FD3B16">
        <w:rPr>
          <w:sz w:val="18"/>
          <w:szCs w:val="18"/>
        </w:rPr>
        <w:t>I</w:t>
      </w:r>
      <w:r w:rsidR="00DA7878" w:rsidRPr="00FD3B16">
        <w:rPr>
          <w:sz w:val="18"/>
          <w:szCs w:val="18"/>
        </w:rPr>
        <w:t xml:space="preserve"> PÓŁ</w:t>
      </w:r>
      <w:r w:rsidR="0074326A" w:rsidRPr="00FD3B16">
        <w:rPr>
          <w:sz w:val="18"/>
          <w:szCs w:val="18"/>
        </w:rPr>
        <w:t>R</w:t>
      </w:r>
      <w:r w:rsidR="00000493" w:rsidRPr="00FD3B16">
        <w:rPr>
          <w:sz w:val="18"/>
          <w:szCs w:val="18"/>
        </w:rPr>
        <w:t>OCZE 202</w:t>
      </w:r>
      <w:r w:rsidR="003251A7" w:rsidRPr="00FD3B16">
        <w:rPr>
          <w:sz w:val="18"/>
          <w:szCs w:val="18"/>
        </w:rPr>
        <w:t>3</w:t>
      </w:r>
      <w:r w:rsidRPr="00FD3B16">
        <w:rPr>
          <w:sz w:val="18"/>
          <w:szCs w:val="18"/>
        </w:rPr>
        <w:t xml:space="preserve">  ROK</w:t>
      </w:r>
      <w:r w:rsidR="0074326A" w:rsidRPr="00FD3B16">
        <w:rPr>
          <w:sz w:val="18"/>
          <w:szCs w:val="18"/>
        </w:rPr>
        <w:t>U</w:t>
      </w:r>
      <w:r>
        <w:t>.</w:t>
      </w:r>
    </w:p>
    <w:p w14:paraId="6C037CAA" w14:textId="03107B99" w:rsidR="003D5770" w:rsidRDefault="003D5770">
      <w:pPr>
        <w:pStyle w:val="Tekstpodstawowy"/>
      </w:pPr>
    </w:p>
    <w:tbl>
      <w:tblPr>
        <w:tblStyle w:val="Tabela-Siatka"/>
        <w:tblW w:w="11228" w:type="dxa"/>
        <w:tblInd w:w="-318" w:type="dxa"/>
        <w:tblLook w:val="04A0" w:firstRow="1" w:lastRow="0" w:firstColumn="1" w:lastColumn="0" w:noHBand="0" w:noVBand="1"/>
      </w:tblPr>
      <w:tblGrid>
        <w:gridCol w:w="599"/>
        <w:gridCol w:w="1849"/>
        <w:gridCol w:w="1728"/>
        <w:gridCol w:w="681"/>
        <w:gridCol w:w="937"/>
        <w:gridCol w:w="614"/>
        <w:gridCol w:w="605"/>
        <w:gridCol w:w="753"/>
        <w:gridCol w:w="901"/>
        <w:gridCol w:w="2561"/>
      </w:tblGrid>
      <w:tr w:rsidR="00A95BFF" w14:paraId="17F32A9A" w14:textId="77777777" w:rsidTr="00E14B32">
        <w:trPr>
          <w:trHeight w:val="4099"/>
        </w:trPr>
        <w:tc>
          <w:tcPr>
            <w:tcW w:w="6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2679D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DD492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0930B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5FB11" w14:textId="77777777"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D8E92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3573F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6EE6B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355352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A1919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DACC6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W GODZ. OD 6</w:t>
            </w:r>
            <w:r w:rsidR="00F64F75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AKOŃCZENIA</w:t>
            </w:r>
          </w:p>
          <w:p w14:paraId="2D31C9A5" w14:textId="28F70ACC" w:rsidR="00F64F75" w:rsidRDefault="00F6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WOZU</w:t>
            </w:r>
          </w:p>
        </w:tc>
        <w:tc>
          <w:tcPr>
            <w:tcW w:w="4567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472BC" w14:textId="77777777" w:rsidR="000F6F1C" w:rsidRDefault="000F6F1C" w:rsidP="000F6F1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11988E" w14:textId="58DB81FC"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0C1BA63C" w14:textId="66F7881B" w:rsidR="009F1ABB" w:rsidRDefault="002258EE" w:rsidP="00225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</w:p>
          <w:p w14:paraId="412D603B" w14:textId="4D230A71" w:rsidR="003251A7" w:rsidRDefault="003251A7" w:rsidP="00225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1A7"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plastik, papier, szkło)</w:t>
            </w:r>
          </w:p>
          <w:p w14:paraId="196AE3AF" w14:textId="77777777" w:rsidR="000F6F1C" w:rsidRPr="000F6F1C" w:rsidRDefault="000F6F1C" w:rsidP="000F6F1C"/>
          <w:p w14:paraId="4A77B459" w14:textId="4C617750" w:rsidR="008F215C" w:rsidRDefault="00006D30" w:rsidP="000F6F1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  <w:r w:rsidR="009F1ABB">
              <w:rPr>
                <w:color w:val="FF0000"/>
              </w:rPr>
              <w:t>UWAGA TERMINY ODBIORU:</w:t>
            </w:r>
          </w:p>
          <w:p w14:paraId="35D5EC3C" w14:textId="63D31485" w:rsidR="000F6F1C" w:rsidRPr="009F1ABB" w:rsidRDefault="009F1ABB" w:rsidP="000F6F1C">
            <w:pPr>
              <w:rPr>
                <w:color w:val="FF0000"/>
              </w:rPr>
            </w:pPr>
            <w:r>
              <w:rPr>
                <w:color w:val="FF0000"/>
              </w:rPr>
              <w:t xml:space="preserve">ZAZNACZONE KOLOREM CZERWONYM OZNACZA, ŻE W TYM </w:t>
            </w:r>
            <w:r w:rsidR="00330F0C">
              <w:rPr>
                <w:color w:val="FF0000"/>
              </w:rPr>
              <w:t xml:space="preserve"> ODBIERANE SĄ WYŁĄCZNIE ODPADY ZMIESZANE ORAZ BIO, NATOMIAST</w:t>
            </w:r>
            <w:r>
              <w:rPr>
                <w:color w:val="FF0000"/>
              </w:rPr>
              <w:t xml:space="preserve"> NIE SĄ ODBIERANE ODPADY SEGREGOWANE ! ! !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59014" w14:textId="503EE0AE" w:rsidR="00247B55" w:rsidRDefault="00247B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47FBDE" w14:textId="0ACACB0B"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Meble i inne odpady wielkogabarytowe </w:t>
            </w:r>
          </w:p>
          <w:p w14:paraId="20DC1507" w14:textId="77777777" w:rsidR="003251A7" w:rsidRDefault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2820C" w14:textId="361F7194" w:rsidR="003251A7" w:rsidRDefault="003251A7" w:rsidP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Zużyte opony od samochodów osobowych</w:t>
            </w:r>
          </w:p>
          <w:p w14:paraId="6F5511E8" w14:textId="77777777" w:rsidR="003251A7" w:rsidRDefault="003251A7" w:rsidP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75FD63" w14:textId="596B9FCB" w:rsidR="003251A7" w:rsidRDefault="003251A7" w:rsidP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dzież i tekstylia</w:t>
            </w:r>
          </w:p>
          <w:p w14:paraId="10DE073D" w14:textId="77777777" w:rsidR="00FD3B16" w:rsidRDefault="00FD3B16" w:rsidP="00325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E308E4" w14:textId="3A7BBB25" w:rsidR="003251A7" w:rsidRPr="00FD3B16" w:rsidRDefault="00FD3B16" w:rsidP="003251A7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D3B1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Zaznaczone kolorem zielonym oznacza, że w tym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dniu </w:t>
            </w:r>
            <w:r w:rsidRPr="00FD3B1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odbierany jest:</w:t>
            </w:r>
          </w:p>
          <w:p w14:paraId="65090D4D" w14:textId="749645A8" w:rsidR="003251A7" w:rsidRPr="00FD3B16" w:rsidRDefault="003251A7" w:rsidP="003251A7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D3B1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 Kompletny zużyty sprzęt                  elektryczny i     elektroniczny</w:t>
            </w:r>
          </w:p>
          <w:p w14:paraId="42967D71" w14:textId="77777777" w:rsidR="003D5770" w:rsidRDefault="003D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4BB5F" w14:textId="77777777" w:rsidR="003D5770" w:rsidRPr="00006D30" w:rsidRDefault="00006D30" w:rsidP="00006D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D30">
              <w:rPr>
                <w:rFonts w:ascii="Times New Roman" w:hAnsi="Times New Roman" w:cs="Times New Roman"/>
                <w:b/>
                <w:bCs/>
              </w:rPr>
              <w:t>MPGO Oddział Miechów</w:t>
            </w:r>
          </w:p>
          <w:p w14:paraId="25ADCF37" w14:textId="3D95844F" w:rsidR="00006D30" w:rsidRPr="00F64F75" w:rsidRDefault="00006D30" w:rsidP="00006D30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006D30">
              <w:rPr>
                <w:rFonts w:ascii="Times New Roman" w:hAnsi="Times New Roman" w:cs="Times New Roman"/>
                <w:b/>
                <w:bCs/>
              </w:rPr>
              <w:t>el. 41 38 302 85</w:t>
            </w:r>
          </w:p>
        </w:tc>
      </w:tr>
      <w:tr w:rsidR="00A95BFF" w14:paraId="062C081F" w14:textId="77777777" w:rsidTr="00E14B32">
        <w:trPr>
          <w:trHeight w:val="327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66B62392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747F78C5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9490A83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7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521A0" w14:textId="32F110C1" w:rsidR="003D5770" w:rsidRDefault="000F6F1C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DATA ODBIORU</w:t>
            </w:r>
            <w:r w:rsidR="00223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439E3" w14:textId="15CC6760" w:rsidR="00006D30" w:rsidRDefault="0000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GABARYTOWE</w:t>
            </w:r>
          </w:p>
          <w:p w14:paraId="4587CF64" w14:textId="0B23AE59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="000F6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BIORU</w:t>
            </w:r>
          </w:p>
        </w:tc>
      </w:tr>
      <w:tr w:rsidR="00EF42B2" w14:paraId="5BE198BB" w14:textId="77777777" w:rsidTr="00E14B32">
        <w:trPr>
          <w:trHeight w:val="263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62404A1A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C6F33E8" w14:textId="77777777" w:rsidR="000F6F1C" w:rsidRDefault="000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24E8DA" w14:textId="77777777" w:rsidR="000F6F1C" w:rsidRDefault="000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7B42A" w14:textId="2126FF82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0779E9A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480C50A3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B7E5D20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3B200063" w14:textId="77777777" w:rsidR="003D5770" w:rsidRDefault="003D5770" w:rsidP="00FD3B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55BBB51F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8E77E" w14:textId="77777777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4D8F" w14:textId="77777777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21AE" w14:textId="0D35A2A5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zków</w:t>
            </w:r>
          </w:p>
          <w:p w14:paraId="3C0E8A0E" w14:textId="7A98055F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orzany</w:t>
            </w:r>
          </w:p>
          <w:p w14:paraId="3512F404" w14:textId="2E3DF5AA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ów</w:t>
            </w:r>
          </w:p>
          <w:p w14:paraId="6A21DED0" w14:textId="58390EEF" w:rsidR="003D5770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zdowice</w:t>
            </w: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306DB020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A77F0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83ADB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E9D39" w14:textId="77777777" w:rsidR="003D5770" w:rsidRDefault="003D5770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F9402" w14:textId="1596E8E2" w:rsidR="000F6F1C" w:rsidRDefault="000F6F1C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E0589" w14:textId="3DF24F5D" w:rsidR="003D5770" w:rsidRDefault="0098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75FCB" w14:textId="30B82DAA" w:rsidR="003D5770" w:rsidRDefault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62AE82" w14:textId="5E376B43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36C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DA12B" w14:textId="532E0311" w:rsidR="003D5770" w:rsidRDefault="0018036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CD6B3" w14:textId="05F1794A" w:rsidR="003D5770" w:rsidRDefault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54FF7" w14:textId="3E99C8E4" w:rsidR="003D5770" w:rsidRDefault="0018036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FCD89" w14:textId="27C8511C" w:rsidR="00247B55" w:rsidRDefault="00247B55" w:rsidP="000F6F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6D3ED0D" w14:textId="11512E57" w:rsidR="003D5770" w:rsidRDefault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 PAŹDZIERNIK</w:t>
            </w:r>
          </w:p>
          <w:p w14:paraId="726B7E51" w14:textId="20D9EAE7" w:rsidR="00FD3B16" w:rsidRDefault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1574F6" w14:textId="77777777" w:rsidR="00FD3B16" w:rsidRDefault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E3EC77" w14:textId="77777777" w:rsidR="00FD3B16" w:rsidRPr="00FD3B16" w:rsidRDefault="00FD3B16" w:rsidP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FD3B16">
              <w:rPr>
                <w:rFonts w:ascii="Times New Roman" w:hAnsi="Times New Roman" w:cs="Times New Roman"/>
                <w:b/>
                <w:color w:val="00B050"/>
              </w:rPr>
              <w:t>06 PAŹDZIERNIK</w:t>
            </w:r>
          </w:p>
          <w:p w14:paraId="51A2569D" w14:textId="19C7781E" w:rsidR="00847D69" w:rsidRPr="00847D69" w:rsidRDefault="00847D69" w:rsidP="00FD3B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42B2" w14:paraId="04A83407" w14:textId="77777777" w:rsidTr="00FD3B16">
        <w:trPr>
          <w:trHeight w:val="1759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78AD13A6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89942605"/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22D7BFB7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49E2A56C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B67C2" w14:textId="094DFDB3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14:paraId="49D17E82" w14:textId="77777777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F14C974" w14:textId="45D7F971" w:rsidR="00EF42B2" w:rsidRPr="00E33176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E57B1" w14:textId="7A6784EA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  <w:p w14:paraId="19D83D59" w14:textId="77777777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D1AA360" w14:textId="43D0A07C" w:rsidR="00EF42B2" w:rsidRPr="00E33176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F4027" w14:textId="1E959F5B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  <w:p w14:paraId="3CF87154" w14:textId="77777777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8964B69" w14:textId="507C2000" w:rsidR="00EF42B2" w:rsidRPr="00E33176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F8A40" w14:textId="710A1DC4" w:rsidR="00EF42B2" w:rsidRPr="00EF42B2" w:rsidRDefault="00EF42B2" w:rsidP="00E85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  <w:p w14:paraId="387F778D" w14:textId="77777777" w:rsidR="00EF42B2" w:rsidRDefault="00EF42B2" w:rsidP="00E85B1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</w:t>
            </w:r>
          </w:p>
          <w:p w14:paraId="0D1071DF" w14:textId="40C6FEED" w:rsidR="00EF42B2" w:rsidRPr="009F57F5" w:rsidRDefault="00EF42B2" w:rsidP="00E85B1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BC4527" w14:textId="37E981C8" w:rsidR="009F57F5" w:rsidRPr="0074326A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C35696" w14:textId="5BE0EA2A" w:rsidR="009F57F5" w:rsidRPr="00A03095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D94F4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EF42B2" w14:paraId="205FF00D" w14:textId="77777777" w:rsidTr="00E14B32">
        <w:trPr>
          <w:trHeight w:val="286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43E0ACC9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1765C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59366B02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7B3FF6D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6F5AA7F3" w14:textId="2DC5F8E1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1EE98949" w14:textId="5AC1EE7C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.</w:t>
            </w:r>
          </w:p>
          <w:p w14:paraId="5CE6EF13" w14:textId="1AD21A6F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.</w:t>
            </w:r>
          </w:p>
          <w:p w14:paraId="03EA0DB1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451BEEE1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814B0" w14:textId="4CEA219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owice</w:t>
            </w:r>
          </w:p>
          <w:p w14:paraId="7E58A668" w14:textId="263846D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kowice</w:t>
            </w:r>
          </w:p>
          <w:p w14:paraId="47E926F1" w14:textId="0BE652D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duszyce</w:t>
            </w:r>
          </w:p>
          <w:p w14:paraId="5687D4F9" w14:textId="1A5D2238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Zbigalskie</w:t>
            </w:r>
          </w:p>
          <w:p w14:paraId="01F6847B" w14:textId="78AD624E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zówek</w:t>
            </w:r>
          </w:p>
          <w:p w14:paraId="2EA13E54" w14:textId="05FF49FC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pidło</w:t>
            </w:r>
          </w:p>
          <w:p w14:paraId="3402441A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55FB65A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7760BB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6AE18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17F20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8FE43" w14:textId="1AFE63C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F3963" w14:textId="499DACEC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97E48" w14:textId="2E566C0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E589D" w14:textId="44D424E6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A4B4F" w14:textId="08C9AA99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81275" w14:textId="5E51F88B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8D69E" w14:textId="143E1925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4E3CB" w14:textId="2B9DE9FA" w:rsidR="00FD3B16" w:rsidRDefault="00FD3B16" w:rsidP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PAŹDZIERNIK</w:t>
            </w:r>
          </w:p>
          <w:p w14:paraId="7133BA42" w14:textId="77777777" w:rsidR="00FD3B16" w:rsidRDefault="00FD3B16" w:rsidP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7D7C2C" w14:textId="77777777" w:rsidR="00FD3B16" w:rsidRDefault="00FD3B16" w:rsidP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118A1D" w14:textId="77777777" w:rsidR="00FD3B16" w:rsidRPr="00FD3B16" w:rsidRDefault="00FD3B16" w:rsidP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FD3B16">
              <w:rPr>
                <w:rFonts w:ascii="Times New Roman" w:hAnsi="Times New Roman" w:cs="Times New Roman"/>
                <w:b/>
                <w:color w:val="00B050"/>
              </w:rPr>
              <w:t>06 PAŹDZIERNIK</w:t>
            </w:r>
          </w:p>
          <w:p w14:paraId="054E2326" w14:textId="08EC441E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E3DD02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957979B" w14:textId="231FBA5E" w:rsidR="0018036C" w:rsidRPr="005A7854" w:rsidRDefault="0018036C" w:rsidP="001803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2B2" w14:paraId="0D81D3EB" w14:textId="77777777" w:rsidTr="00E85B1D">
        <w:trPr>
          <w:trHeight w:val="168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1B88D4ED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6B5D5665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76C859C6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EF28D" w14:textId="0DF932BE" w:rsidR="00C777F1" w:rsidRDefault="00C777F1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C1C5B99" w14:textId="021439E4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  <w:p w14:paraId="5CFDA24A" w14:textId="0947CF26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2E29C41" w14:textId="5E77319C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  <w:p w14:paraId="133A24C2" w14:textId="7BFF409E" w:rsidR="00EF42B2" w:rsidRPr="00CA5CEA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4300A" w14:textId="77777777" w:rsidR="00C777F1" w:rsidRDefault="00C777F1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34CDCFE" w14:textId="77777777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  <w:p w14:paraId="428185B2" w14:textId="77777777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DF2F6AA" w14:textId="6F73898D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 (sobota)</w:t>
            </w:r>
          </w:p>
          <w:p w14:paraId="3E70EA8C" w14:textId="77777777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4516782" w14:textId="48DC688F" w:rsidR="00EF42B2" w:rsidRPr="00CA5CEA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11712E" w14:textId="77777777" w:rsidR="00381AB2" w:rsidRDefault="00381A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33B5118" w14:textId="77777777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14:paraId="1D1516F2" w14:textId="77777777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1A82868" w14:textId="14F6857D" w:rsidR="00EF42B2" w:rsidRPr="00CA5CEA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95B7A4" w14:textId="77777777" w:rsidR="00381AB2" w:rsidRDefault="00381A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80AADCB" w14:textId="77777777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14:paraId="10DA111E" w14:textId="77777777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ADA28E8" w14:textId="664B7A64" w:rsidR="00EF42B2" w:rsidRPr="0076724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4E3404" w14:textId="77777777" w:rsidR="00381AB2" w:rsidRDefault="00381A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BE93BF" w14:textId="19DDC0AF" w:rsidR="00EF42B2" w:rsidRPr="0074326A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A16462" w14:textId="77777777" w:rsidR="00381AB2" w:rsidRDefault="00381A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AD85B17" w14:textId="6909D9E7" w:rsidR="00EF42B2" w:rsidRPr="0076724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B4EFA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2B2" w14:paraId="17CFD3BC" w14:textId="77777777" w:rsidTr="00E14B32">
        <w:trPr>
          <w:trHeight w:val="246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48ABA507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1192C7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4B1589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E6E265" w14:textId="1E38C0D9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63882943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79A3D0D1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C8EEE32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3254A8D7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74DE0E2E" w14:textId="6245965C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2DEE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05BDA520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67BD7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169D0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7D5D" w14:textId="10E9C7C4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zków</w:t>
            </w:r>
          </w:p>
          <w:p w14:paraId="2AFA303A" w14:textId="1DB60EDD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ysłów</w:t>
            </w:r>
          </w:p>
          <w:p w14:paraId="6C64FA91" w14:textId="6D914A14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aboszów</w:t>
            </w:r>
          </w:p>
          <w:p w14:paraId="79D3C870" w14:textId="4A935AF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międzice</w:t>
            </w:r>
          </w:p>
          <w:p w14:paraId="6021F632" w14:textId="77AA00C0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ęcice</w:t>
            </w: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1EED4CD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680E3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B31BA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F54F6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B112C" w14:textId="57011339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25A03" w14:textId="241AC09F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3F809" w14:textId="364AD0C5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F4E09" w14:textId="4C0E46D0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15DCE" w14:textId="7CC992F3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85397" w14:textId="0AEDA3A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BCB0E" w14:textId="3D13E51C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9B405" w14:textId="783D87AE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C1F26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3CE0B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1324F7" w14:textId="5042428F" w:rsidR="00FD3B16" w:rsidRDefault="0018036C" w:rsidP="00FD3B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FD3B16">
              <w:rPr>
                <w:rFonts w:ascii="Times New Roman" w:hAnsi="Times New Roman" w:cs="Times New Roman"/>
                <w:b/>
              </w:rPr>
              <w:t>10</w:t>
            </w:r>
            <w:r w:rsidR="00FD3B16">
              <w:rPr>
                <w:rFonts w:ascii="Times New Roman" w:hAnsi="Times New Roman" w:cs="Times New Roman"/>
                <w:b/>
              </w:rPr>
              <w:t xml:space="preserve"> PAŹDZIERNIK</w:t>
            </w:r>
          </w:p>
          <w:p w14:paraId="407E0AAC" w14:textId="77777777" w:rsidR="00FD3B16" w:rsidRDefault="00FD3B16" w:rsidP="00FD3B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E6C3489" w14:textId="77777777" w:rsidR="00FD3B16" w:rsidRDefault="00FD3B16" w:rsidP="00FD3B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28539E" w14:textId="37729BD1" w:rsidR="00FD3B16" w:rsidRPr="00FD3B16" w:rsidRDefault="00FD3B16" w:rsidP="00FD3B1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10</w:t>
            </w:r>
            <w:r w:rsidRPr="00FD3B16">
              <w:rPr>
                <w:rFonts w:ascii="Times New Roman" w:hAnsi="Times New Roman" w:cs="Times New Roman"/>
                <w:b/>
                <w:color w:val="00B050"/>
              </w:rPr>
              <w:t xml:space="preserve"> PAŹDZIERNIK</w:t>
            </w:r>
          </w:p>
          <w:p w14:paraId="1FD0414C" w14:textId="1E1CCB2A" w:rsidR="0018036C" w:rsidRPr="00F755C4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80FF8FC" w14:textId="133D719E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42B2" w14:paraId="20FF0DC1" w14:textId="77777777" w:rsidTr="00FD3B16">
        <w:trPr>
          <w:trHeight w:val="1727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1AFA9443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1A169453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6F4500A7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D7BFFC" w14:textId="0FEEEEEA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42B2">
              <w:rPr>
                <w:rFonts w:ascii="Times New Roman" w:hAnsi="Times New Roman" w:cs="Times New Roman"/>
                <w:color w:val="FF0000"/>
              </w:rPr>
              <w:t>11</w:t>
            </w:r>
          </w:p>
          <w:p w14:paraId="2AED2195" w14:textId="77777777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F669918" w14:textId="662E0E7E" w:rsidR="00F14C46" w:rsidRPr="00EF42B2" w:rsidRDefault="00EF42B2" w:rsidP="00E85B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B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14:paraId="4019EBCF" w14:textId="39F96363" w:rsidR="00EF42B2" w:rsidRPr="00F14C46" w:rsidRDefault="00EF42B2" w:rsidP="00E85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A8208" w14:textId="00480459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42B2">
              <w:rPr>
                <w:rFonts w:ascii="Times New Roman" w:hAnsi="Times New Roman" w:cs="Times New Roman"/>
                <w:color w:val="FF0000"/>
              </w:rPr>
              <w:t>08</w:t>
            </w:r>
          </w:p>
          <w:p w14:paraId="177B4C4B" w14:textId="77777777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5A3EED" w14:textId="702AA0F3" w:rsidR="00F14C46" w:rsidRPr="00F14C46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0717A" w14:textId="3028A35E" w:rsidR="00EF42B2" w:rsidRP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42B2">
              <w:rPr>
                <w:rFonts w:ascii="Times New Roman" w:hAnsi="Times New Roman" w:cs="Times New Roman"/>
                <w:color w:val="FF0000"/>
              </w:rPr>
              <w:t>05</w:t>
            </w:r>
          </w:p>
          <w:p w14:paraId="299E3DC6" w14:textId="77777777" w:rsidR="00EF42B2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75CE3F4" w14:textId="36B49080" w:rsidR="00F14C46" w:rsidRPr="00F14C46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2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FAD063" w14:textId="5C78DA56" w:rsidR="00EF42B2" w:rsidRPr="00EF42B2" w:rsidRDefault="00EF42B2" w:rsidP="00E85B1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42B2">
              <w:rPr>
                <w:rFonts w:ascii="Times New Roman" w:hAnsi="Times New Roman" w:cs="Times New Roman"/>
                <w:color w:val="FF0000"/>
              </w:rPr>
              <w:t>03</w:t>
            </w:r>
          </w:p>
          <w:p w14:paraId="03194EF2" w14:textId="77777777" w:rsidR="00EF42B2" w:rsidRPr="00EF42B2" w:rsidRDefault="00EF42B2" w:rsidP="00E85B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42B2">
              <w:rPr>
                <w:rFonts w:ascii="Times New Roman" w:hAnsi="Times New Roman" w:cs="Times New Roman"/>
              </w:rPr>
              <w:t>17</w:t>
            </w:r>
          </w:p>
          <w:p w14:paraId="3A4D9757" w14:textId="7CF63975" w:rsidR="00F14C46" w:rsidRPr="00F14C46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7C1C2E" w14:textId="2D1BDC0E" w:rsidR="00F14C46" w:rsidRPr="0074326A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FC5AA" w14:textId="46D62748" w:rsidR="00F14C46" w:rsidRPr="00CA5CEA" w:rsidRDefault="00EF42B2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F0CE8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2B2" w14:paraId="28B89430" w14:textId="77777777" w:rsidTr="00E14B32">
        <w:trPr>
          <w:trHeight w:val="238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73BF671F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D6F92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41171" w14:textId="4288BB7D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187DD539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2E69B5E3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28739890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75B090A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11A9FCF6" w14:textId="6FE515F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5A15F3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3808E80A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6A794C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90E47" w14:textId="56FE009D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iejów</w:t>
            </w:r>
          </w:p>
          <w:p w14:paraId="7CD4E920" w14:textId="2E4B96A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ladów</w:t>
            </w:r>
          </w:p>
          <w:p w14:paraId="24DFD904" w14:textId="1EB9439D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na Wielka</w:t>
            </w:r>
          </w:p>
          <w:p w14:paraId="4463AEA8" w14:textId="5C6B8EF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Borek</w:t>
            </w:r>
          </w:p>
          <w:p w14:paraId="255909BA" w14:textId="717E5FEE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ymałów</w:t>
            </w:r>
          </w:p>
          <w:p w14:paraId="7DC572BC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ACF984D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127B2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B049F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D1ADB" w14:textId="32931946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4766A1" w14:textId="784CDDA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9015B" w14:textId="6C732B3D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5FC37" w14:textId="7B3CB4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D9A312" w14:textId="64E172A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51C241" w14:textId="55DA5576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9613DB" w14:textId="024C6E8A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45CAC" w14:textId="3A63D082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4217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092FC4" w14:textId="15C77304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2E65F8B" w14:textId="470FFD52" w:rsidR="00FD3B16" w:rsidRDefault="0018036C" w:rsidP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D3B16">
              <w:rPr>
                <w:rFonts w:ascii="Times New Roman" w:hAnsi="Times New Roman" w:cs="Times New Roman"/>
              </w:rPr>
              <w:t>11</w:t>
            </w:r>
            <w:r w:rsidR="00FD3B16">
              <w:rPr>
                <w:rFonts w:ascii="Times New Roman" w:hAnsi="Times New Roman" w:cs="Times New Roman"/>
                <w:b/>
              </w:rPr>
              <w:t xml:space="preserve"> PAŹDZIERNIK</w:t>
            </w:r>
          </w:p>
          <w:p w14:paraId="1AEC3D54" w14:textId="77777777" w:rsidR="00FD3B16" w:rsidRDefault="00FD3B16" w:rsidP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F96D38" w14:textId="77777777" w:rsidR="00FD3B16" w:rsidRDefault="00FD3B16" w:rsidP="00FD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7A4BBF" w14:textId="666A5F9A" w:rsidR="0018036C" w:rsidRPr="00847D69" w:rsidRDefault="00FD3B16" w:rsidP="00FD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10</w:t>
            </w:r>
            <w:r w:rsidRPr="00FD3B16">
              <w:rPr>
                <w:rFonts w:ascii="Times New Roman" w:hAnsi="Times New Roman" w:cs="Times New Roman"/>
                <w:b/>
                <w:color w:val="00B050"/>
              </w:rPr>
              <w:t xml:space="preserve"> PAŹDZIERNIK</w:t>
            </w:r>
          </w:p>
        </w:tc>
      </w:tr>
      <w:tr w:rsidR="00EF42B2" w14:paraId="06E1723E" w14:textId="77777777" w:rsidTr="00E85B1D">
        <w:trPr>
          <w:trHeight w:val="192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4C19B8F3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11D92603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293EB80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D0B78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D564F2D" w14:textId="5E537BB1" w:rsidR="00E85B1D" w:rsidRP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5B1D">
              <w:rPr>
                <w:rFonts w:ascii="Times New Roman" w:hAnsi="Times New Roman" w:cs="Times New Roman"/>
                <w:color w:val="FF0000"/>
              </w:rPr>
              <w:t>04</w:t>
            </w:r>
          </w:p>
          <w:p w14:paraId="1328256D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630834B" w14:textId="77777777" w:rsidR="00E85B1D" w:rsidRP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B1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14:paraId="631F846D" w14:textId="09704B05" w:rsidR="00F14C46" w:rsidRPr="0074326A" w:rsidRDefault="00F14C46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4BF7E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0BB9BA5" w14:textId="466DD016" w:rsidR="00E85B1D" w:rsidRP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5B1D">
              <w:rPr>
                <w:rFonts w:ascii="Times New Roman" w:hAnsi="Times New Roman" w:cs="Times New Roman"/>
                <w:color w:val="FF0000"/>
              </w:rPr>
              <w:t>01</w:t>
            </w:r>
          </w:p>
          <w:p w14:paraId="684EF356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7DA27BF" w14:textId="77777777" w:rsidR="00E85B1D" w:rsidRP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B1D">
              <w:rPr>
                <w:rFonts w:ascii="Times New Roman" w:hAnsi="Times New Roman" w:cs="Times New Roman"/>
                <w:color w:val="000000" w:themeColor="text1"/>
              </w:rPr>
              <w:t>19 (sobota)</w:t>
            </w:r>
          </w:p>
          <w:p w14:paraId="4733ADBE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4F24E14" w14:textId="249D2652" w:rsidR="00F14C46" w:rsidRPr="003223E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BEE16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7193AE1" w14:textId="65C34D5E" w:rsidR="00E85B1D" w:rsidRP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5B1D">
              <w:rPr>
                <w:rFonts w:ascii="Times New Roman" w:hAnsi="Times New Roman" w:cs="Times New Roman"/>
                <w:color w:val="FF0000"/>
              </w:rPr>
              <w:t>12</w:t>
            </w:r>
          </w:p>
          <w:p w14:paraId="1DF4D329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8E226D5" w14:textId="54558FDB" w:rsidR="00F14C46" w:rsidRPr="00F14C46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1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986515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D6BDA70" w14:textId="7D697AC9" w:rsidR="00E85B1D" w:rsidRP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5B1D">
              <w:rPr>
                <w:rFonts w:ascii="Times New Roman" w:hAnsi="Times New Roman" w:cs="Times New Roman"/>
                <w:color w:val="FF0000"/>
              </w:rPr>
              <w:t>10</w:t>
            </w:r>
          </w:p>
          <w:p w14:paraId="3DA7CA09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BC738F2" w14:textId="68FEA2D1" w:rsidR="00F14C46" w:rsidRPr="00F14C46" w:rsidRDefault="00E85B1D" w:rsidP="00E85B1D">
            <w:pPr>
              <w:jc w:val="center"/>
              <w:rPr>
                <w:rFonts w:ascii="Times New Roman" w:hAnsi="Times New Roman" w:cs="Times New Roman"/>
              </w:rPr>
            </w:pPr>
            <w:r w:rsidRPr="00E85B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76537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6334E8" w14:textId="3B6ABE68" w:rsidR="00F14C46" w:rsidRPr="003223E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AB3A8" w14:textId="77777777" w:rsidR="00E85B1D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E2B53F" w14:textId="6192A2C1" w:rsidR="00F14C46" w:rsidRPr="00A03095" w:rsidRDefault="00E85B1D" w:rsidP="00E85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piątek)</w:t>
            </w: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01278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A6A167" w14:textId="77777777" w:rsidR="003D5770" w:rsidRDefault="003D5770">
      <w:pPr>
        <w:pStyle w:val="Bezodstpw"/>
      </w:pPr>
    </w:p>
    <w:sectPr w:rsidR="003D5770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A5EFB"/>
    <w:multiLevelType w:val="multilevel"/>
    <w:tmpl w:val="082AA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613C83"/>
    <w:multiLevelType w:val="multilevel"/>
    <w:tmpl w:val="364A0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61119012">
    <w:abstractNumId w:val="0"/>
  </w:num>
  <w:num w:numId="2" w16cid:durableId="108202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70"/>
    <w:rsid w:val="00000493"/>
    <w:rsid w:val="00000B57"/>
    <w:rsid w:val="00006D30"/>
    <w:rsid w:val="000F6F1C"/>
    <w:rsid w:val="0018036C"/>
    <w:rsid w:val="001B490B"/>
    <w:rsid w:val="001F6EF8"/>
    <w:rsid w:val="002233C9"/>
    <w:rsid w:val="002258EE"/>
    <w:rsid w:val="00247B55"/>
    <w:rsid w:val="00261A91"/>
    <w:rsid w:val="002E3D1B"/>
    <w:rsid w:val="0031315E"/>
    <w:rsid w:val="003223ED"/>
    <w:rsid w:val="003251A7"/>
    <w:rsid w:val="00330F0C"/>
    <w:rsid w:val="0037376C"/>
    <w:rsid w:val="00381AB2"/>
    <w:rsid w:val="003D2B2D"/>
    <w:rsid w:val="003D5770"/>
    <w:rsid w:val="004025EE"/>
    <w:rsid w:val="00420198"/>
    <w:rsid w:val="00443A76"/>
    <w:rsid w:val="004902E3"/>
    <w:rsid w:val="005A7854"/>
    <w:rsid w:val="006B5E55"/>
    <w:rsid w:val="0074326A"/>
    <w:rsid w:val="00767242"/>
    <w:rsid w:val="008046C2"/>
    <w:rsid w:val="00824F37"/>
    <w:rsid w:val="008272F6"/>
    <w:rsid w:val="00847D69"/>
    <w:rsid w:val="008766CA"/>
    <w:rsid w:val="008F215C"/>
    <w:rsid w:val="00901D37"/>
    <w:rsid w:val="0098745C"/>
    <w:rsid w:val="009912C3"/>
    <w:rsid w:val="009F1ABB"/>
    <w:rsid w:val="009F57F5"/>
    <w:rsid w:val="00A03095"/>
    <w:rsid w:val="00A95BFF"/>
    <w:rsid w:val="00AC2191"/>
    <w:rsid w:val="00B50328"/>
    <w:rsid w:val="00BF0745"/>
    <w:rsid w:val="00C1314A"/>
    <w:rsid w:val="00C777F1"/>
    <w:rsid w:val="00CA5CEA"/>
    <w:rsid w:val="00CF0B95"/>
    <w:rsid w:val="00D47E92"/>
    <w:rsid w:val="00D66456"/>
    <w:rsid w:val="00DA7878"/>
    <w:rsid w:val="00E14B32"/>
    <w:rsid w:val="00E33176"/>
    <w:rsid w:val="00E85B1D"/>
    <w:rsid w:val="00ED449C"/>
    <w:rsid w:val="00ED5EBB"/>
    <w:rsid w:val="00EE6EE2"/>
    <w:rsid w:val="00EF42B2"/>
    <w:rsid w:val="00F14C46"/>
    <w:rsid w:val="00F4334B"/>
    <w:rsid w:val="00F64F75"/>
    <w:rsid w:val="00F676D2"/>
    <w:rsid w:val="00F755C4"/>
    <w:rsid w:val="00FA4576"/>
    <w:rsid w:val="00FD3B16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A8F0"/>
  <w15:docId w15:val="{DFD7E812-15CF-4E01-B30D-B517C986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691-F58F-456A-A63D-254CDDD2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agdalena Dudek</cp:lastModifiedBy>
  <cp:revision>29</cp:revision>
  <cp:lastPrinted>2021-12-23T07:28:00Z</cp:lastPrinted>
  <dcterms:created xsi:type="dcterms:W3CDTF">2021-06-08T07:59:00Z</dcterms:created>
  <dcterms:modified xsi:type="dcterms:W3CDTF">2023-01-02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